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638" w:rsidRDefault="007B5638" w:rsidP="00806DAF">
      <w:pPr>
        <w:rPr>
          <w:b/>
          <w:sz w:val="32"/>
          <w:szCs w:val="32"/>
        </w:rPr>
      </w:pPr>
    </w:p>
    <w:p w:rsidR="007B5638" w:rsidRDefault="007B5638" w:rsidP="00806DAF">
      <w:pPr>
        <w:rPr>
          <w:b/>
          <w:sz w:val="32"/>
          <w:szCs w:val="32"/>
        </w:rPr>
      </w:pPr>
    </w:p>
    <w:p w:rsidR="00397796" w:rsidRPr="00A71EA4" w:rsidRDefault="00A71EA4" w:rsidP="00806DAF">
      <w:pPr>
        <w:rPr>
          <w:b/>
          <w:sz w:val="32"/>
          <w:szCs w:val="32"/>
        </w:rPr>
      </w:pPr>
      <w:hyperlink r:id="rId7" w:history="1">
        <w:r w:rsidRPr="00A71EA4">
          <w:rPr>
            <w:rStyle w:val="Hyperlink"/>
            <w:b/>
            <w:color w:val="auto"/>
            <w:sz w:val="32"/>
            <w:szCs w:val="32"/>
            <w:u w:val="none"/>
            <w:lang w:val="ro-RO"/>
          </w:rPr>
          <w:t xml:space="preserve">SERVICIUL PUBLIC DE GOSPODĂRIRE COMUNALĂ CURTEA DE ARGEŞ </w:t>
        </w:r>
      </w:hyperlink>
    </w:p>
    <w:p w:rsidR="00806DAF" w:rsidRDefault="00806DAF" w:rsidP="00806DA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ATE DE CONTACT: </w:t>
      </w:r>
      <w:r w:rsidR="00B0247E">
        <w:rPr>
          <w:b/>
          <w:sz w:val="32"/>
          <w:szCs w:val="32"/>
        </w:rPr>
        <w:t>STR</w:t>
      </w:r>
      <w:r w:rsidRPr="00806DAF">
        <w:rPr>
          <w:b/>
          <w:sz w:val="32"/>
          <w:szCs w:val="32"/>
        </w:rPr>
        <w:t>.</w:t>
      </w:r>
      <w:r w:rsidR="003D1686">
        <w:rPr>
          <w:b/>
          <w:sz w:val="32"/>
          <w:szCs w:val="32"/>
        </w:rPr>
        <w:t>UNIRII NR.9</w:t>
      </w:r>
      <w:r w:rsidRPr="00806DAF">
        <w:rPr>
          <w:b/>
          <w:sz w:val="32"/>
          <w:szCs w:val="32"/>
        </w:rPr>
        <w:t xml:space="preserve">, </w:t>
      </w:r>
      <w:proofErr w:type="gramStart"/>
      <w:r w:rsidR="00B0247E">
        <w:rPr>
          <w:b/>
          <w:sz w:val="32"/>
          <w:szCs w:val="32"/>
        </w:rPr>
        <w:t>CURTEA  DE</w:t>
      </w:r>
      <w:proofErr w:type="gramEnd"/>
      <w:r w:rsidR="00B0247E">
        <w:rPr>
          <w:b/>
          <w:sz w:val="32"/>
          <w:szCs w:val="32"/>
        </w:rPr>
        <w:t xml:space="preserve"> ARGES</w:t>
      </w:r>
    </w:p>
    <w:p w:rsidR="00806DAF" w:rsidRDefault="00806DAF" w:rsidP="00806DAF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Tel: </w:t>
      </w:r>
      <w:r w:rsidRPr="00806DAF">
        <w:rPr>
          <w:b/>
          <w:sz w:val="32"/>
          <w:szCs w:val="32"/>
        </w:rPr>
        <w:t xml:space="preserve"> 0248.72</w:t>
      </w:r>
      <w:r w:rsidR="003D1686">
        <w:rPr>
          <w:b/>
          <w:sz w:val="32"/>
          <w:szCs w:val="32"/>
        </w:rPr>
        <w:t>4</w:t>
      </w:r>
      <w:r w:rsidRPr="00806DAF">
        <w:rPr>
          <w:b/>
          <w:sz w:val="32"/>
          <w:szCs w:val="32"/>
        </w:rPr>
        <w:t>.</w:t>
      </w:r>
      <w:r w:rsidR="003D1686">
        <w:rPr>
          <w:b/>
          <w:sz w:val="32"/>
          <w:szCs w:val="32"/>
        </w:rPr>
        <w:t>186 FAX: 0348.423.885</w:t>
      </w:r>
      <w:r>
        <w:rPr>
          <w:b/>
          <w:sz w:val="32"/>
          <w:szCs w:val="32"/>
        </w:rPr>
        <w:t xml:space="preserve">  </w:t>
      </w:r>
    </w:p>
    <w:p w:rsidR="00806DAF" w:rsidRDefault="00806DAF" w:rsidP="00806DAF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E-MAIL: </w:t>
      </w:r>
      <w:r w:rsidR="003D1686">
        <w:rPr>
          <w:b/>
          <w:sz w:val="32"/>
          <w:szCs w:val="32"/>
        </w:rPr>
        <w:t>spgc_arges</w:t>
      </w:r>
      <w:r w:rsidR="00B0247E">
        <w:rPr>
          <w:b/>
          <w:sz w:val="32"/>
          <w:szCs w:val="32"/>
        </w:rPr>
        <w:t>@yahoo.com</w:t>
      </w:r>
    </w:p>
    <w:p w:rsidR="007B5638" w:rsidRDefault="003D1686" w:rsidP="00806DAF">
      <w:pPr>
        <w:rPr>
          <w:b/>
          <w:sz w:val="32"/>
          <w:szCs w:val="32"/>
        </w:rPr>
      </w:pPr>
      <w:r>
        <w:rPr>
          <w:b/>
          <w:sz w:val="32"/>
          <w:szCs w:val="32"/>
        </w:rPr>
        <w:t>DIRECTOR</w:t>
      </w:r>
      <w:r w:rsidR="007B5638">
        <w:rPr>
          <w:b/>
          <w:sz w:val="32"/>
          <w:szCs w:val="32"/>
        </w:rPr>
        <w:t>:</w:t>
      </w:r>
      <w:r w:rsidR="00B0247E">
        <w:rPr>
          <w:b/>
          <w:sz w:val="32"/>
          <w:szCs w:val="32"/>
        </w:rPr>
        <w:tab/>
        <w:t xml:space="preserve">      </w:t>
      </w:r>
      <w:r w:rsidR="007B563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</w:t>
      </w:r>
      <w:bookmarkStart w:id="0" w:name="_GoBack"/>
      <w:bookmarkEnd w:id="0"/>
      <w:r>
        <w:rPr>
          <w:b/>
          <w:sz w:val="32"/>
          <w:szCs w:val="32"/>
        </w:rPr>
        <w:t>GHITA IOAN</w:t>
      </w:r>
    </w:p>
    <w:p w:rsidR="007B5638" w:rsidRDefault="007B5638" w:rsidP="00806DAF">
      <w:pPr>
        <w:rPr>
          <w:b/>
          <w:sz w:val="32"/>
          <w:szCs w:val="32"/>
        </w:rPr>
      </w:pPr>
    </w:p>
    <w:p w:rsidR="007B5638" w:rsidRPr="00806DAF" w:rsidRDefault="007B5638" w:rsidP="00806DAF">
      <w:pPr>
        <w:rPr>
          <w:b/>
          <w:sz w:val="32"/>
          <w:szCs w:val="32"/>
        </w:rPr>
      </w:pPr>
    </w:p>
    <w:sectPr w:rsidR="007B5638" w:rsidRPr="00806DAF" w:rsidSect="00512893">
      <w:pgSz w:w="11906" w:h="17338"/>
      <w:pgMar w:top="1395" w:right="578" w:bottom="737" w:left="120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D7CE9"/>
    <w:multiLevelType w:val="hybridMultilevel"/>
    <w:tmpl w:val="71EA9A94"/>
    <w:lvl w:ilvl="0" w:tplc="64268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581353"/>
    <w:multiLevelType w:val="multilevel"/>
    <w:tmpl w:val="17A0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83639C"/>
    <w:multiLevelType w:val="multilevel"/>
    <w:tmpl w:val="65D0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DF4453"/>
    <w:multiLevelType w:val="multilevel"/>
    <w:tmpl w:val="B3C4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C3147A"/>
    <w:multiLevelType w:val="multilevel"/>
    <w:tmpl w:val="71F4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FE55A1"/>
    <w:multiLevelType w:val="multilevel"/>
    <w:tmpl w:val="8300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5156C0"/>
    <w:multiLevelType w:val="multilevel"/>
    <w:tmpl w:val="7230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EA0818"/>
    <w:multiLevelType w:val="multilevel"/>
    <w:tmpl w:val="5204D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47"/>
    <w:rsid w:val="000F66C8"/>
    <w:rsid w:val="00103CA7"/>
    <w:rsid w:val="00120D72"/>
    <w:rsid w:val="00137CA3"/>
    <w:rsid w:val="00144D11"/>
    <w:rsid w:val="00153494"/>
    <w:rsid w:val="001C0B87"/>
    <w:rsid w:val="001F370F"/>
    <w:rsid w:val="00282CED"/>
    <w:rsid w:val="002B5276"/>
    <w:rsid w:val="002D129F"/>
    <w:rsid w:val="003504C6"/>
    <w:rsid w:val="00397796"/>
    <w:rsid w:val="003D1686"/>
    <w:rsid w:val="003E61A5"/>
    <w:rsid w:val="00421774"/>
    <w:rsid w:val="00423ADE"/>
    <w:rsid w:val="00441F0E"/>
    <w:rsid w:val="004D0DE2"/>
    <w:rsid w:val="00502EE7"/>
    <w:rsid w:val="00512893"/>
    <w:rsid w:val="0052598E"/>
    <w:rsid w:val="00570FC0"/>
    <w:rsid w:val="005D7284"/>
    <w:rsid w:val="005E0281"/>
    <w:rsid w:val="00645E5E"/>
    <w:rsid w:val="00657DD7"/>
    <w:rsid w:val="006D413D"/>
    <w:rsid w:val="007235C9"/>
    <w:rsid w:val="007432CF"/>
    <w:rsid w:val="00784A92"/>
    <w:rsid w:val="007B5638"/>
    <w:rsid w:val="007D0F89"/>
    <w:rsid w:val="007D7D67"/>
    <w:rsid w:val="00806DAF"/>
    <w:rsid w:val="00852CDA"/>
    <w:rsid w:val="008A3A47"/>
    <w:rsid w:val="008A4648"/>
    <w:rsid w:val="008F7046"/>
    <w:rsid w:val="0098135F"/>
    <w:rsid w:val="009A38F3"/>
    <w:rsid w:val="00A23546"/>
    <w:rsid w:val="00A71EA4"/>
    <w:rsid w:val="00A86C5C"/>
    <w:rsid w:val="00AA3631"/>
    <w:rsid w:val="00B0247E"/>
    <w:rsid w:val="00B132EA"/>
    <w:rsid w:val="00BC5637"/>
    <w:rsid w:val="00C11874"/>
    <w:rsid w:val="00C238F1"/>
    <w:rsid w:val="00C47DDF"/>
    <w:rsid w:val="00C56B90"/>
    <w:rsid w:val="00CD7F5C"/>
    <w:rsid w:val="00CE0128"/>
    <w:rsid w:val="00CE78BF"/>
    <w:rsid w:val="00CF2CBF"/>
    <w:rsid w:val="00D014C7"/>
    <w:rsid w:val="00D31911"/>
    <w:rsid w:val="00D86705"/>
    <w:rsid w:val="00E44684"/>
    <w:rsid w:val="00E67578"/>
    <w:rsid w:val="00EB3E54"/>
    <w:rsid w:val="00ED3C83"/>
    <w:rsid w:val="00F02507"/>
    <w:rsid w:val="00F35AA7"/>
    <w:rsid w:val="00F552CC"/>
    <w:rsid w:val="00FA4394"/>
    <w:rsid w:val="00FB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2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2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7C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2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2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7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235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0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17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21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56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62563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36" w:space="11" w:color="CBCBCB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5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7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123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5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9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1280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02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24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1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3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59903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26102">
      <w:bodyDiv w:val="1"/>
      <w:marLeft w:val="0"/>
      <w:marRight w:val="0"/>
      <w:marTop w:val="0"/>
      <w:marBottom w:val="0"/>
      <w:divBdr>
        <w:top w:val="single" w:sz="36" w:space="0" w:color="2B67B8"/>
        <w:left w:val="none" w:sz="0" w:space="0" w:color="auto"/>
        <w:bottom w:val="none" w:sz="0" w:space="0" w:color="auto"/>
        <w:right w:val="none" w:sz="0" w:space="0" w:color="auto"/>
      </w:divBdr>
      <w:divsChild>
        <w:div w:id="3485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5492">
                  <w:marLeft w:val="-75"/>
                  <w:marRight w:val="-7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1234">
                          <w:marLeft w:val="-75"/>
                          <w:marRight w:val="-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2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05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79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94211">
      <w:bodyDiv w:val="1"/>
      <w:marLeft w:val="0"/>
      <w:marRight w:val="0"/>
      <w:marTop w:val="0"/>
      <w:marBottom w:val="0"/>
      <w:divBdr>
        <w:top w:val="single" w:sz="36" w:space="0" w:color="2B67B8"/>
        <w:left w:val="none" w:sz="0" w:space="0" w:color="auto"/>
        <w:bottom w:val="none" w:sz="0" w:space="0" w:color="auto"/>
        <w:right w:val="none" w:sz="0" w:space="0" w:color="auto"/>
      </w:divBdr>
      <w:divsChild>
        <w:div w:id="691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3016">
                  <w:marLeft w:val="-75"/>
                  <w:marRight w:val="-7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86">
                          <w:marLeft w:val="-75"/>
                          <w:marRight w:val="-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64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6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67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051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18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0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92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3801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08133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699">
      <w:bodyDiv w:val="1"/>
      <w:marLeft w:val="0"/>
      <w:marRight w:val="0"/>
      <w:marTop w:val="0"/>
      <w:marBottom w:val="0"/>
      <w:divBdr>
        <w:top w:val="single" w:sz="36" w:space="0" w:color="2B67B8"/>
        <w:left w:val="none" w:sz="0" w:space="0" w:color="auto"/>
        <w:bottom w:val="none" w:sz="0" w:space="0" w:color="auto"/>
        <w:right w:val="none" w:sz="0" w:space="0" w:color="auto"/>
      </w:divBdr>
      <w:divsChild>
        <w:div w:id="10894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4835">
                  <w:marLeft w:val="-75"/>
                  <w:marRight w:val="-7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3425">
                          <w:marLeft w:val="-75"/>
                          <w:marRight w:val="-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0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33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25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8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63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046643"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dotted" w:sz="6" w:space="0" w:color="AAAAAA"/>
        <w:right w:val="none" w:sz="0" w:space="0" w:color="auto"/>
      </w:divBdr>
    </w:div>
    <w:div w:id="1374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2394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03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1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874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0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7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31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7357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8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0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14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356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0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5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6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041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2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8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5545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5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00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55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0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09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350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251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02257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96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4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37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10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665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26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0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9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5679">
              <w:marLeft w:val="1"/>
              <w:marRight w:val="1"/>
              <w:marTop w:val="1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3015">
                  <w:marLeft w:val="1"/>
                  <w:marRight w:val="1"/>
                  <w:marTop w:val="1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7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3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27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8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288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54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43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3865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1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2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940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2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1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2297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9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764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7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70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742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4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6226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465893">
      <w:bodyDiv w:val="1"/>
      <w:marLeft w:val="0"/>
      <w:marRight w:val="0"/>
      <w:marTop w:val="0"/>
      <w:marBottom w:val="0"/>
      <w:divBdr>
        <w:top w:val="single" w:sz="36" w:space="0" w:color="2B67B8"/>
        <w:left w:val="none" w:sz="0" w:space="0" w:color="auto"/>
        <w:bottom w:val="none" w:sz="0" w:space="0" w:color="auto"/>
        <w:right w:val="none" w:sz="0" w:space="0" w:color="auto"/>
      </w:divBdr>
      <w:divsChild>
        <w:div w:id="1079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4903">
                  <w:marLeft w:val="-75"/>
                  <w:marRight w:val="-7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2634">
                          <w:marLeft w:val="-75"/>
                          <w:marRight w:val="-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7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8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7038">
          <w:marLeft w:val="0"/>
          <w:marRight w:val="0"/>
          <w:marTop w:val="2"/>
          <w:marBottom w:val="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1022">
              <w:marLeft w:val="0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0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52388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5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7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ro/url?sa=t&amp;rct=j&amp;q=&amp;esrc=s&amp;source=web&amp;cd=8&amp;cad=rja&amp;uact=8&amp;ved=0ahUKEwi235zX3_nLAhWFZpoKHbe6BT8QFghBMAc&amp;url=http%3A%2F%2Fatitudineinarges.ro%2Findex.php%3Foption%3Dcom_content%26view%3Darticle%26id%3D2014%3Aserviciul-public-de-gospodrire-comunal-curtea-de-arge-cumpr-motorina-mai-ieftin-ca-anul-trecut-dar-mult-mai-scump-ca-la-pomp%26catid%3D3%3Aadministratie%26Itemid%3D3&amp;usg=AFQjCNF9IHFzuSMGitA9jNUUQRhgMmWEsQ&amp;bvm=bv.118443451,d.bG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974C9-14D3-424F-B45C-92CD6AA0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me</dc:creator>
  <cp:lastModifiedBy>nume</cp:lastModifiedBy>
  <cp:revision>2</cp:revision>
  <cp:lastPrinted>2016-04-06T10:00:00Z</cp:lastPrinted>
  <dcterms:created xsi:type="dcterms:W3CDTF">2016-04-06T10:10:00Z</dcterms:created>
  <dcterms:modified xsi:type="dcterms:W3CDTF">2016-04-06T10:10:00Z</dcterms:modified>
</cp:coreProperties>
</file>